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BA1" w:rsidRDefault="00E46D9E" w:rsidP="00E46D9E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5245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1BA1" w:rsidRPr="00E46D9E" w:rsidRDefault="00851BA1" w:rsidP="00E46D9E">
      <w:pPr>
        <w:pStyle w:val="1"/>
        <w:jc w:val="center"/>
        <w:rPr>
          <w:sz w:val="28"/>
          <w:szCs w:val="28"/>
        </w:rPr>
      </w:pPr>
      <w:r w:rsidRPr="00E46D9E">
        <w:rPr>
          <w:sz w:val="28"/>
          <w:szCs w:val="28"/>
        </w:rPr>
        <w:t>АДМИНИСТРАЦИЯ АЛЕКСАНДРОВСКОГО РАЙОНА</w:t>
      </w:r>
    </w:p>
    <w:p w:rsidR="00851BA1" w:rsidRPr="00E46D9E" w:rsidRDefault="00851BA1" w:rsidP="00E46D9E">
      <w:pPr>
        <w:pStyle w:val="3"/>
        <w:rPr>
          <w:b/>
          <w:sz w:val="32"/>
          <w:szCs w:val="32"/>
        </w:rPr>
      </w:pPr>
      <w:r w:rsidRPr="00E46D9E">
        <w:rPr>
          <w:b/>
          <w:szCs w:val="28"/>
        </w:rPr>
        <w:t>ТОМСКОЙ ОБЛАСТИ</w:t>
      </w:r>
    </w:p>
    <w:p w:rsidR="00851BA1" w:rsidRDefault="00851BA1" w:rsidP="00E46D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05844" w:rsidRPr="00851BA1" w:rsidRDefault="00851BA1" w:rsidP="00E46D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51BA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9180" w:type="dxa"/>
        <w:tblLook w:val="01E0"/>
      </w:tblPr>
      <w:tblGrid>
        <w:gridCol w:w="4643"/>
        <w:gridCol w:w="4537"/>
      </w:tblGrid>
      <w:tr w:rsidR="00105844" w:rsidRPr="008929FC" w:rsidTr="00E46D9E">
        <w:trPr>
          <w:trHeight w:val="269"/>
        </w:trPr>
        <w:tc>
          <w:tcPr>
            <w:tcW w:w="4643" w:type="dxa"/>
            <w:hideMark/>
          </w:tcPr>
          <w:p w:rsidR="00105844" w:rsidRPr="008929FC" w:rsidRDefault="00E846A9" w:rsidP="00E4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94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C94C8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E3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4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  <w:hideMark/>
          </w:tcPr>
          <w:p w:rsidR="00105844" w:rsidRPr="008929FC" w:rsidRDefault="00D70D5F" w:rsidP="00E46D9E">
            <w:pPr>
              <w:pStyle w:val="2"/>
              <w:ind w:right="-108"/>
              <w:jc w:val="right"/>
              <w:rPr>
                <w:sz w:val="24"/>
                <w:szCs w:val="24"/>
              </w:rPr>
            </w:pPr>
            <w:r w:rsidRPr="008929FC">
              <w:rPr>
                <w:sz w:val="24"/>
                <w:szCs w:val="24"/>
              </w:rPr>
              <w:t>№</w:t>
            </w:r>
            <w:r w:rsidR="00E846A9">
              <w:rPr>
                <w:sz w:val="24"/>
                <w:szCs w:val="24"/>
              </w:rPr>
              <w:t xml:space="preserve"> 567</w:t>
            </w:r>
            <w:r w:rsidR="00105844" w:rsidRPr="008929FC">
              <w:rPr>
                <w:sz w:val="24"/>
                <w:szCs w:val="24"/>
              </w:rPr>
              <w:t xml:space="preserve"> </w:t>
            </w:r>
          </w:p>
        </w:tc>
      </w:tr>
      <w:tr w:rsidR="00105844" w:rsidRPr="008929FC" w:rsidTr="00E46D9E">
        <w:tc>
          <w:tcPr>
            <w:tcW w:w="9180" w:type="dxa"/>
            <w:gridSpan w:val="2"/>
            <w:hideMark/>
          </w:tcPr>
          <w:p w:rsidR="00105844" w:rsidRPr="008929FC" w:rsidRDefault="00105844" w:rsidP="006B05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FC">
              <w:rPr>
                <w:rFonts w:ascii="Times New Roman" w:hAnsi="Times New Roman" w:cs="Times New Roman"/>
                <w:sz w:val="24"/>
                <w:szCs w:val="24"/>
              </w:rPr>
              <w:t>с. Александровское</w:t>
            </w:r>
          </w:p>
        </w:tc>
      </w:tr>
    </w:tbl>
    <w:p w:rsidR="009E36F4" w:rsidRDefault="009E36F4" w:rsidP="00E46D9E">
      <w:pPr>
        <w:pStyle w:val="a9"/>
        <w:jc w:val="center"/>
      </w:pPr>
      <w:bookmarkStart w:id="0" w:name="_GoBack"/>
      <w:r>
        <w:t>Об отмене постановления Администрации Александровского района Томской области от 05.10.2021 № 884 «</w:t>
      </w:r>
      <w:r w:rsidRPr="008929FC">
        <w:t>Об утверждении административного регламента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</w:t>
      </w:r>
      <w:r>
        <w:t>ов</w:t>
      </w:r>
      <w:r w:rsidRPr="008929FC">
        <w:t>, дисциплин (модул</w:t>
      </w:r>
      <w:r>
        <w:t>ей</w:t>
      </w:r>
      <w:r w:rsidRPr="008929FC">
        <w:t>), годовых календарных учебных графиках</w:t>
      </w:r>
      <w:bookmarkEnd w:id="0"/>
      <w:r w:rsidRPr="008929FC">
        <w:t>»</w:t>
      </w:r>
    </w:p>
    <w:p w:rsidR="00C90DDE" w:rsidRDefault="00244D95" w:rsidP="00E46D9E">
      <w:pPr>
        <w:pStyle w:val="a9"/>
        <w:spacing w:after="0" w:afterAutospacing="0"/>
        <w:jc w:val="both"/>
      </w:pPr>
      <w:r>
        <w:tab/>
      </w:r>
      <w:proofErr w:type="gramStart"/>
      <w:r w:rsidR="00105844" w:rsidRPr="009E36F4">
        <w:t>В соответствии с</w:t>
      </w:r>
      <w:r w:rsidR="009E36F4" w:rsidRPr="009E36F4">
        <w:t xml:space="preserve"> экспертным заключением</w:t>
      </w:r>
      <w:r w:rsidR="00E55D13">
        <w:t xml:space="preserve"> Департамента по государственно-правовым вопросам и законопроектной деятельности Томской области</w:t>
      </w:r>
      <w:r w:rsidR="009E36F4" w:rsidRPr="009E36F4">
        <w:t xml:space="preserve"> от 14.03.2022</w:t>
      </w:r>
      <w:r w:rsidR="00E846A9">
        <w:t xml:space="preserve"> года</w:t>
      </w:r>
      <w:r w:rsidR="009E36F4" w:rsidRPr="009E36F4">
        <w:t xml:space="preserve"> № 26-01-192 на постановление Администрации Александровского района Томской области от 05.10.2021 №</w:t>
      </w:r>
      <w:r w:rsidR="00E46D9E">
        <w:t xml:space="preserve"> </w:t>
      </w:r>
      <w:r w:rsidR="009E36F4" w:rsidRPr="009E36F4">
        <w:t>884</w:t>
      </w:r>
      <w:r w:rsidR="009E36F4">
        <w:rPr>
          <w:sz w:val="28"/>
          <w:szCs w:val="28"/>
        </w:rPr>
        <w:t xml:space="preserve"> </w:t>
      </w:r>
      <w:r w:rsidR="009E36F4">
        <w:t>«</w:t>
      </w:r>
      <w:r w:rsidR="009E36F4" w:rsidRPr="008929FC">
        <w:t>Об утверждении административного регламента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</w:t>
      </w:r>
      <w:r w:rsidR="009E36F4">
        <w:t>ов</w:t>
      </w:r>
      <w:r w:rsidR="009E36F4" w:rsidRPr="008929FC">
        <w:t>, дисциплин (модул</w:t>
      </w:r>
      <w:r w:rsidR="009E36F4">
        <w:t>ей</w:t>
      </w:r>
      <w:r w:rsidR="009E36F4" w:rsidRPr="008929FC">
        <w:t>), годовых календарных учебных графиках»</w:t>
      </w:r>
      <w:proofErr w:type="gramEnd"/>
    </w:p>
    <w:p w:rsidR="00105844" w:rsidRPr="008929FC" w:rsidRDefault="00105844" w:rsidP="006B05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9FC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E36F4" w:rsidRPr="00E55D13" w:rsidRDefault="00E55D13" w:rsidP="009E36F4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5D13">
        <w:rPr>
          <w:rFonts w:ascii="Times New Roman" w:hAnsi="Times New Roman" w:cs="Times New Roman"/>
          <w:sz w:val="24"/>
          <w:szCs w:val="24"/>
        </w:rPr>
        <w:t xml:space="preserve">Отменить </w:t>
      </w:r>
      <w:r w:rsidR="009E36F4" w:rsidRPr="00E55D13">
        <w:rPr>
          <w:rFonts w:ascii="Times New Roman" w:hAnsi="Times New Roman" w:cs="Times New Roman"/>
          <w:sz w:val="24"/>
          <w:szCs w:val="24"/>
        </w:rPr>
        <w:t>постановление Администрации Александровского района Томской области от 05.10.2021 №</w:t>
      </w:r>
      <w:r w:rsidR="00E46D9E">
        <w:rPr>
          <w:rFonts w:ascii="Times New Roman" w:hAnsi="Times New Roman" w:cs="Times New Roman"/>
          <w:sz w:val="24"/>
          <w:szCs w:val="24"/>
        </w:rPr>
        <w:t xml:space="preserve"> </w:t>
      </w:r>
      <w:r w:rsidR="009E36F4" w:rsidRPr="00E55D13">
        <w:rPr>
          <w:rFonts w:ascii="Times New Roman" w:hAnsi="Times New Roman" w:cs="Times New Roman"/>
          <w:sz w:val="24"/>
          <w:szCs w:val="24"/>
        </w:rPr>
        <w:t>884</w:t>
      </w:r>
      <w:r w:rsidR="009E36F4" w:rsidRPr="00E55D13">
        <w:rPr>
          <w:rFonts w:ascii="Times New Roman" w:hAnsi="Times New Roman" w:cs="Times New Roman"/>
          <w:sz w:val="28"/>
          <w:szCs w:val="28"/>
        </w:rPr>
        <w:t xml:space="preserve"> </w:t>
      </w:r>
      <w:r w:rsidR="009E36F4" w:rsidRPr="00E55D13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  <w:r w:rsidR="00E46D9E">
        <w:rPr>
          <w:rFonts w:ascii="Times New Roman" w:hAnsi="Times New Roman" w:cs="Times New Roman"/>
          <w:sz w:val="24"/>
          <w:szCs w:val="24"/>
        </w:rPr>
        <w:t>.</w:t>
      </w:r>
    </w:p>
    <w:p w:rsidR="00105844" w:rsidRPr="008617DA" w:rsidRDefault="008617DA" w:rsidP="009E36F4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7DA">
        <w:rPr>
          <w:rFonts w:ascii="Times New Roman" w:hAnsi="Times New Roman" w:cs="Times New Roman"/>
          <w:sz w:val="24"/>
          <w:szCs w:val="24"/>
        </w:rPr>
        <w:t>Настоящее постановление</w:t>
      </w:r>
      <w:r w:rsidR="00E846A9">
        <w:rPr>
          <w:rFonts w:ascii="Times New Roman" w:hAnsi="Times New Roman" w:cs="Times New Roman"/>
          <w:sz w:val="24"/>
          <w:szCs w:val="24"/>
        </w:rPr>
        <w:t xml:space="preserve"> опубликовать в газете «Северянка»</w:t>
      </w:r>
      <w:r w:rsidRPr="008617DA">
        <w:rPr>
          <w:rFonts w:ascii="Times New Roman" w:hAnsi="Times New Roman" w:cs="Times New Roman"/>
          <w:sz w:val="24"/>
          <w:szCs w:val="24"/>
        </w:rPr>
        <w:t>.</w:t>
      </w:r>
    </w:p>
    <w:p w:rsidR="008617DA" w:rsidRDefault="009E36F4" w:rsidP="006B0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05844" w:rsidRPr="008929FC">
        <w:rPr>
          <w:rFonts w:ascii="Times New Roman" w:hAnsi="Times New Roman" w:cs="Times New Roman"/>
          <w:sz w:val="24"/>
          <w:szCs w:val="24"/>
        </w:rPr>
        <w:t xml:space="preserve">. </w:t>
      </w:r>
      <w:r w:rsidRPr="009E36F4">
        <w:rPr>
          <w:rFonts w:ascii="Times New Roman" w:hAnsi="Times New Roman" w:cs="Times New Roman"/>
          <w:iCs/>
          <w:sz w:val="24"/>
          <w:szCs w:val="24"/>
        </w:rPr>
        <w:t>Настоящее постановление разместить на официальном сайте органов местного самоуправления Александровского района Томской области (http://www.alsadm.ru)</w:t>
      </w:r>
      <w:r w:rsidR="008617DA" w:rsidRPr="009E36F4">
        <w:rPr>
          <w:rFonts w:ascii="Times New Roman" w:hAnsi="Times New Roman" w:cs="Times New Roman"/>
        </w:rPr>
        <w:t>.</w:t>
      </w:r>
    </w:p>
    <w:p w:rsidR="00105844" w:rsidRPr="008929FC" w:rsidRDefault="009E36F4" w:rsidP="006B0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617DA">
        <w:rPr>
          <w:rFonts w:ascii="Times New Roman" w:hAnsi="Times New Roman" w:cs="Times New Roman"/>
          <w:sz w:val="24"/>
          <w:szCs w:val="24"/>
        </w:rPr>
        <w:t xml:space="preserve">. </w:t>
      </w:r>
      <w:r w:rsidR="00105844" w:rsidRPr="008929FC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8617DA">
        <w:rPr>
          <w:rFonts w:ascii="Times New Roman" w:hAnsi="Times New Roman" w:cs="Times New Roman"/>
          <w:sz w:val="24"/>
          <w:szCs w:val="24"/>
        </w:rPr>
        <w:t xml:space="preserve">на </w:t>
      </w:r>
      <w:r w:rsidR="0013279B">
        <w:rPr>
          <w:rFonts w:ascii="Times New Roman" w:hAnsi="Times New Roman" w:cs="Times New Roman"/>
          <w:sz w:val="24"/>
          <w:szCs w:val="24"/>
        </w:rPr>
        <w:t>следующий</w:t>
      </w:r>
      <w:r w:rsidR="008617DA">
        <w:rPr>
          <w:rFonts w:ascii="Times New Roman" w:hAnsi="Times New Roman" w:cs="Times New Roman"/>
          <w:sz w:val="24"/>
          <w:szCs w:val="24"/>
        </w:rPr>
        <w:t xml:space="preserve"> день после его </w:t>
      </w:r>
      <w:r w:rsidR="00105844" w:rsidRPr="008929FC">
        <w:rPr>
          <w:rFonts w:ascii="Times New Roman" w:hAnsi="Times New Roman" w:cs="Times New Roman"/>
          <w:sz w:val="24"/>
          <w:szCs w:val="24"/>
        </w:rPr>
        <w:t>официального</w:t>
      </w:r>
      <w:r w:rsidR="00E846A9">
        <w:rPr>
          <w:rFonts w:ascii="Times New Roman" w:hAnsi="Times New Roman" w:cs="Times New Roman"/>
          <w:sz w:val="24"/>
          <w:szCs w:val="24"/>
        </w:rPr>
        <w:t xml:space="preserve"> опубликования</w:t>
      </w:r>
      <w:r w:rsidR="00105844" w:rsidRPr="008929FC">
        <w:rPr>
          <w:rFonts w:ascii="Times New Roman" w:hAnsi="Times New Roman" w:cs="Times New Roman"/>
          <w:sz w:val="24"/>
          <w:szCs w:val="24"/>
        </w:rPr>
        <w:t>.</w:t>
      </w:r>
    </w:p>
    <w:p w:rsidR="00105844" w:rsidRPr="008929FC" w:rsidRDefault="009E36F4" w:rsidP="006B056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05844" w:rsidRPr="008929F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05844" w:rsidRPr="008929F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05844" w:rsidRPr="008929F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района.</w:t>
      </w:r>
    </w:p>
    <w:tbl>
      <w:tblPr>
        <w:tblW w:w="0" w:type="auto"/>
        <w:tblLook w:val="01E0"/>
      </w:tblPr>
      <w:tblGrid>
        <w:gridCol w:w="4571"/>
        <w:gridCol w:w="4717"/>
      </w:tblGrid>
      <w:tr w:rsidR="00105844" w:rsidRPr="008929FC" w:rsidTr="000E3220">
        <w:tc>
          <w:tcPr>
            <w:tcW w:w="4643" w:type="dxa"/>
            <w:hideMark/>
          </w:tcPr>
          <w:p w:rsidR="0013279B" w:rsidRDefault="0013279B" w:rsidP="006B0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79B" w:rsidRDefault="0013279B" w:rsidP="006B0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844" w:rsidRPr="008929FC" w:rsidRDefault="00105844" w:rsidP="006B0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FC">
              <w:rPr>
                <w:rFonts w:ascii="Times New Roman" w:hAnsi="Times New Roman" w:cs="Times New Roman"/>
                <w:sz w:val="24"/>
                <w:szCs w:val="24"/>
              </w:rPr>
              <w:t>Глава Александровского района</w:t>
            </w:r>
          </w:p>
        </w:tc>
        <w:tc>
          <w:tcPr>
            <w:tcW w:w="4825" w:type="dxa"/>
            <w:hideMark/>
          </w:tcPr>
          <w:p w:rsidR="0013279B" w:rsidRDefault="0013279B" w:rsidP="006B0568">
            <w:pPr>
              <w:pStyle w:val="a9"/>
              <w:jc w:val="right"/>
            </w:pPr>
          </w:p>
          <w:p w:rsidR="0013279B" w:rsidRDefault="0013279B" w:rsidP="006B0568">
            <w:pPr>
              <w:pStyle w:val="a9"/>
              <w:jc w:val="right"/>
            </w:pPr>
          </w:p>
          <w:p w:rsidR="0013279B" w:rsidRDefault="0013279B" w:rsidP="006B0568">
            <w:pPr>
              <w:pStyle w:val="a9"/>
              <w:jc w:val="right"/>
            </w:pPr>
            <w:r>
              <w:t>В.П. Мумбер</w:t>
            </w:r>
          </w:p>
          <w:p w:rsidR="00105844" w:rsidRPr="008929FC" w:rsidRDefault="00105844" w:rsidP="006B0568">
            <w:pPr>
              <w:pStyle w:val="2"/>
              <w:ind w:right="-108"/>
              <w:jc w:val="right"/>
              <w:rPr>
                <w:sz w:val="24"/>
                <w:szCs w:val="24"/>
              </w:rPr>
            </w:pPr>
          </w:p>
        </w:tc>
      </w:tr>
      <w:tr w:rsidR="00105844" w:rsidRPr="00E846A9" w:rsidTr="000E3220">
        <w:tc>
          <w:tcPr>
            <w:tcW w:w="4643" w:type="dxa"/>
          </w:tcPr>
          <w:p w:rsidR="0013279B" w:rsidRPr="00E846A9" w:rsidRDefault="0013279B" w:rsidP="006B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79B" w:rsidRPr="00E846A9" w:rsidRDefault="0013279B" w:rsidP="006B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79B" w:rsidRPr="00E846A9" w:rsidRDefault="0013279B" w:rsidP="006B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D9E" w:rsidRPr="00E846A9" w:rsidRDefault="00E46D9E" w:rsidP="006B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D9E" w:rsidRPr="00E846A9" w:rsidRDefault="00E46D9E" w:rsidP="006B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D9E" w:rsidRPr="00E846A9" w:rsidRDefault="00E46D9E" w:rsidP="006B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D9E" w:rsidRPr="00E846A9" w:rsidRDefault="00E46D9E" w:rsidP="006B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227" w:rsidRPr="00E846A9" w:rsidRDefault="0013279B" w:rsidP="006B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6A9">
              <w:rPr>
                <w:rFonts w:ascii="Times New Roman" w:hAnsi="Times New Roman" w:cs="Times New Roman"/>
                <w:sz w:val="20"/>
                <w:szCs w:val="20"/>
              </w:rPr>
              <w:t>Зубкова Е.В.</w:t>
            </w:r>
          </w:p>
          <w:p w:rsidR="00105844" w:rsidRPr="00E846A9" w:rsidRDefault="00105844" w:rsidP="006B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6A9">
              <w:rPr>
                <w:rFonts w:ascii="Times New Roman" w:hAnsi="Times New Roman" w:cs="Times New Roman"/>
                <w:sz w:val="20"/>
                <w:szCs w:val="20"/>
              </w:rPr>
              <w:t>2 53 00</w:t>
            </w:r>
          </w:p>
        </w:tc>
        <w:tc>
          <w:tcPr>
            <w:tcW w:w="4825" w:type="dxa"/>
          </w:tcPr>
          <w:p w:rsidR="00105844" w:rsidRPr="00E846A9" w:rsidRDefault="00105844" w:rsidP="006B0568">
            <w:pPr>
              <w:pStyle w:val="2"/>
              <w:jc w:val="right"/>
              <w:rPr>
                <w:sz w:val="20"/>
              </w:rPr>
            </w:pPr>
          </w:p>
        </w:tc>
      </w:tr>
    </w:tbl>
    <w:p w:rsidR="00E846A9" w:rsidRDefault="00E846A9" w:rsidP="006B0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A9" w:rsidRDefault="00E846A9" w:rsidP="006B0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A9" w:rsidRDefault="00E846A9" w:rsidP="006B0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A9" w:rsidRDefault="00E846A9" w:rsidP="006B0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A9" w:rsidRDefault="00E846A9" w:rsidP="006B0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A9" w:rsidRDefault="00E846A9" w:rsidP="006B0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A9" w:rsidRDefault="00E846A9" w:rsidP="006B0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A9" w:rsidRDefault="00E846A9" w:rsidP="006B0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A9" w:rsidRDefault="00E846A9" w:rsidP="006B0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A9" w:rsidRDefault="00E846A9" w:rsidP="006B0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A9" w:rsidRDefault="00E846A9" w:rsidP="006B0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A9" w:rsidRDefault="00E846A9" w:rsidP="006B0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A9" w:rsidRDefault="00E846A9" w:rsidP="006B0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A9" w:rsidRDefault="00E846A9" w:rsidP="006B0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A9" w:rsidRDefault="00E846A9" w:rsidP="006B0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A9" w:rsidRDefault="00E846A9" w:rsidP="006B0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A9" w:rsidRDefault="00E846A9" w:rsidP="006B0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A9" w:rsidRDefault="00E846A9" w:rsidP="006B0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A9" w:rsidRDefault="00E846A9" w:rsidP="006B0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A9" w:rsidRDefault="00E846A9" w:rsidP="006B0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A9" w:rsidRDefault="00E846A9" w:rsidP="006B0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A9" w:rsidRDefault="00E846A9" w:rsidP="006B0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A9" w:rsidRDefault="00E846A9" w:rsidP="006B0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A9" w:rsidRDefault="00E846A9" w:rsidP="006B0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A9" w:rsidRDefault="00E846A9" w:rsidP="006B0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A9" w:rsidRDefault="00E846A9" w:rsidP="006B0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A9" w:rsidRDefault="00E846A9" w:rsidP="006B0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A9" w:rsidRDefault="00E846A9" w:rsidP="006B0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A9" w:rsidRDefault="00E846A9" w:rsidP="006B0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A9" w:rsidRDefault="00E846A9" w:rsidP="006B0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A9" w:rsidRDefault="00E846A9" w:rsidP="006B0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A9" w:rsidRDefault="00E846A9" w:rsidP="006B0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A9" w:rsidRDefault="00E846A9" w:rsidP="006B0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A9" w:rsidRDefault="00E846A9" w:rsidP="006B0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A9" w:rsidRDefault="00E846A9" w:rsidP="006B0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A9" w:rsidRDefault="00E846A9" w:rsidP="006B0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A9" w:rsidRDefault="00E846A9" w:rsidP="006B0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A9" w:rsidRDefault="00E846A9" w:rsidP="006B0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A9" w:rsidRDefault="00E846A9" w:rsidP="006B0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A9" w:rsidRDefault="00E846A9" w:rsidP="006B0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A9" w:rsidRDefault="00E846A9" w:rsidP="006B0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A9" w:rsidRDefault="00E846A9" w:rsidP="006B0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A9" w:rsidRDefault="00E846A9" w:rsidP="006B0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A9" w:rsidRDefault="00E846A9" w:rsidP="006B0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A9" w:rsidRDefault="00E846A9" w:rsidP="006B0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A9" w:rsidRDefault="00E846A9" w:rsidP="006B0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A9" w:rsidRDefault="00E846A9" w:rsidP="006B0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A9" w:rsidRDefault="00E846A9" w:rsidP="006B0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A9" w:rsidRDefault="00E846A9" w:rsidP="006B0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A9" w:rsidRDefault="00E846A9" w:rsidP="006B0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A9" w:rsidRDefault="00E846A9" w:rsidP="006B0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A9" w:rsidRDefault="00E846A9" w:rsidP="006B0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A9" w:rsidRDefault="00E846A9" w:rsidP="006B0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A9" w:rsidRDefault="00E846A9" w:rsidP="006B0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A9" w:rsidRDefault="00E846A9" w:rsidP="006B0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A9" w:rsidRDefault="00E846A9" w:rsidP="006B0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A9" w:rsidRDefault="00E846A9" w:rsidP="006B0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A9" w:rsidRDefault="00E846A9" w:rsidP="006B0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A9" w:rsidRDefault="00E846A9" w:rsidP="006B0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A9" w:rsidRDefault="00E846A9" w:rsidP="006B0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A9" w:rsidRDefault="00E846A9" w:rsidP="006B0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A9" w:rsidRDefault="00E846A9" w:rsidP="006B0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5844" w:rsidRPr="00E846A9" w:rsidRDefault="00105844" w:rsidP="006B0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46A9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  <w:r w:rsidR="00E46D9E" w:rsidRPr="00E846A9">
        <w:rPr>
          <w:rFonts w:ascii="Times New Roman" w:hAnsi="Times New Roman" w:cs="Times New Roman"/>
          <w:sz w:val="20"/>
          <w:szCs w:val="20"/>
        </w:rPr>
        <w:t>_______________________</w:t>
      </w:r>
      <w:r w:rsidRPr="00E846A9">
        <w:rPr>
          <w:rFonts w:ascii="Times New Roman" w:hAnsi="Times New Roman" w:cs="Times New Roman"/>
          <w:sz w:val="20"/>
          <w:szCs w:val="20"/>
        </w:rPr>
        <w:t>_________</w:t>
      </w:r>
    </w:p>
    <w:p w:rsidR="00105844" w:rsidRPr="00E846A9" w:rsidRDefault="00105844" w:rsidP="006B05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46A9">
        <w:rPr>
          <w:rFonts w:ascii="Times New Roman" w:hAnsi="Times New Roman" w:cs="Times New Roman"/>
          <w:sz w:val="20"/>
          <w:szCs w:val="20"/>
        </w:rPr>
        <w:t xml:space="preserve">Рассылка: </w:t>
      </w:r>
      <w:r w:rsidR="00E846A9">
        <w:rPr>
          <w:rFonts w:ascii="Times New Roman" w:hAnsi="Times New Roman" w:cs="Times New Roman"/>
          <w:sz w:val="20"/>
          <w:szCs w:val="20"/>
        </w:rPr>
        <w:t xml:space="preserve">ОЭ Администрации </w:t>
      </w:r>
      <w:r w:rsidRPr="00E846A9">
        <w:rPr>
          <w:rFonts w:ascii="Times New Roman" w:hAnsi="Times New Roman" w:cs="Times New Roman"/>
          <w:sz w:val="20"/>
          <w:szCs w:val="20"/>
        </w:rPr>
        <w:t xml:space="preserve"> района (1 экз.), Отдел образования Александровского района (</w:t>
      </w:r>
      <w:r w:rsidR="00E951D1" w:rsidRPr="00E846A9">
        <w:rPr>
          <w:rFonts w:ascii="Times New Roman" w:hAnsi="Times New Roman" w:cs="Times New Roman"/>
          <w:sz w:val="20"/>
          <w:szCs w:val="20"/>
        </w:rPr>
        <w:t>2</w:t>
      </w:r>
      <w:r w:rsidRPr="00E846A9">
        <w:rPr>
          <w:rFonts w:ascii="Times New Roman" w:hAnsi="Times New Roman" w:cs="Times New Roman"/>
          <w:sz w:val="20"/>
          <w:szCs w:val="20"/>
        </w:rPr>
        <w:t xml:space="preserve"> экз.)</w:t>
      </w:r>
    </w:p>
    <w:sectPr w:rsidR="00105844" w:rsidRPr="00E846A9" w:rsidSect="00E46D9E">
      <w:pgSz w:w="11907" w:h="16839" w:code="9"/>
      <w:pgMar w:top="567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A77"/>
    <w:multiLevelType w:val="multilevel"/>
    <w:tmpl w:val="5E4CE4BA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061C7DA1"/>
    <w:multiLevelType w:val="multilevel"/>
    <w:tmpl w:val="2140D85C"/>
    <w:lvl w:ilvl="0">
      <w:start w:val="1"/>
      <w:numFmt w:val="upperRoman"/>
      <w:lvlText w:val="%1."/>
      <w:lvlJc w:val="right"/>
      <w:pPr>
        <w:ind w:left="4410" w:hanging="360"/>
      </w:pPr>
    </w:lvl>
    <w:lvl w:ilvl="1">
      <w:start w:val="1"/>
      <w:numFmt w:val="decimal"/>
      <w:isLgl/>
      <w:lvlText w:val="%1.%2."/>
      <w:lvlJc w:val="left"/>
      <w:pPr>
        <w:ind w:left="44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50" w:hanging="1800"/>
      </w:pPr>
      <w:rPr>
        <w:rFonts w:hint="default"/>
      </w:rPr>
    </w:lvl>
  </w:abstractNum>
  <w:abstractNum w:abstractNumId="2">
    <w:nsid w:val="09DC7947"/>
    <w:multiLevelType w:val="hybridMultilevel"/>
    <w:tmpl w:val="994C9364"/>
    <w:lvl w:ilvl="0" w:tplc="581A37C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452659"/>
    <w:multiLevelType w:val="hybridMultilevel"/>
    <w:tmpl w:val="6414CCF4"/>
    <w:lvl w:ilvl="0" w:tplc="9B8EFF36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215736F0"/>
    <w:multiLevelType w:val="hybridMultilevel"/>
    <w:tmpl w:val="15AE2DF6"/>
    <w:lvl w:ilvl="0" w:tplc="6714D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E7DF1"/>
    <w:multiLevelType w:val="hybridMultilevel"/>
    <w:tmpl w:val="552004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D34318"/>
    <w:multiLevelType w:val="hybridMultilevel"/>
    <w:tmpl w:val="EC7862B4"/>
    <w:lvl w:ilvl="0" w:tplc="F6B88176">
      <w:start w:val="9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73A5DD0"/>
    <w:multiLevelType w:val="hybridMultilevel"/>
    <w:tmpl w:val="1B7E2348"/>
    <w:lvl w:ilvl="0" w:tplc="7492A6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EAD7E8A"/>
    <w:multiLevelType w:val="hybridMultilevel"/>
    <w:tmpl w:val="963267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4F2A8C"/>
    <w:rsid w:val="00022026"/>
    <w:rsid w:val="000823E4"/>
    <w:rsid w:val="00083724"/>
    <w:rsid w:val="0009359D"/>
    <w:rsid w:val="000B46F1"/>
    <w:rsid w:val="000B7B0E"/>
    <w:rsid w:val="000C3244"/>
    <w:rsid w:val="000E3220"/>
    <w:rsid w:val="00105844"/>
    <w:rsid w:val="00111CF6"/>
    <w:rsid w:val="00124BCE"/>
    <w:rsid w:val="00132357"/>
    <w:rsid w:val="0013279B"/>
    <w:rsid w:val="00175161"/>
    <w:rsid w:val="001D6449"/>
    <w:rsid w:val="001E4F5F"/>
    <w:rsid w:val="00210E8F"/>
    <w:rsid w:val="00214B09"/>
    <w:rsid w:val="002239A4"/>
    <w:rsid w:val="00233A50"/>
    <w:rsid w:val="002351D6"/>
    <w:rsid w:val="00244D95"/>
    <w:rsid w:val="002551F8"/>
    <w:rsid w:val="00256608"/>
    <w:rsid w:val="00262E65"/>
    <w:rsid w:val="00294FC3"/>
    <w:rsid w:val="002F18CB"/>
    <w:rsid w:val="003035B4"/>
    <w:rsid w:val="00310C89"/>
    <w:rsid w:val="0032034D"/>
    <w:rsid w:val="00320FED"/>
    <w:rsid w:val="00337C33"/>
    <w:rsid w:val="00343299"/>
    <w:rsid w:val="00353DBC"/>
    <w:rsid w:val="003757FE"/>
    <w:rsid w:val="0038000E"/>
    <w:rsid w:val="00382BB5"/>
    <w:rsid w:val="00391395"/>
    <w:rsid w:val="003D0227"/>
    <w:rsid w:val="003D0FA6"/>
    <w:rsid w:val="003F15E2"/>
    <w:rsid w:val="004040B3"/>
    <w:rsid w:val="00451754"/>
    <w:rsid w:val="00476C0C"/>
    <w:rsid w:val="004A3858"/>
    <w:rsid w:val="004B01C8"/>
    <w:rsid w:val="004F2A8C"/>
    <w:rsid w:val="00505A16"/>
    <w:rsid w:val="00556A32"/>
    <w:rsid w:val="0056761A"/>
    <w:rsid w:val="005739DA"/>
    <w:rsid w:val="005938AB"/>
    <w:rsid w:val="0059586B"/>
    <w:rsid w:val="005C195B"/>
    <w:rsid w:val="006849FE"/>
    <w:rsid w:val="00692FB7"/>
    <w:rsid w:val="006B0568"/>
    <w:rsid w:val="006B084E"/>
    <w:rsid w:val="0075353C"/>
    <w:rsid w:val="00782CF7"/>
    <w:rsid w:val="007A1227"/>
    <w:rsid w:val="007A1E5D"/>
    <w:rsid w:val="007D07FB"/>
    <w:rsid w:val="007F4B85"/>
    <w:rsid w:val="0080551F"/>
    <w:rsid w:val="00851BA1"/>
    <w:rsid w:val="0085274F"/>
    <w:rsid w:val="008617DA"/>
    <w:rsid w:val="00862A50"/>
    <w:rsid w:val="00884F8F"/>
    <w:rsid w:val="00887B1A"/>
    <w:rsid w:val="008929FC"/>
    <w:rsid w:val="008B4328"/>
    <w:rsid w:val="008C4904"/>
    <w:rsid w:val="008C6B8A"/>
    <w:rsid w:val="008C6DA4"/>
    <w:rsid w:val="008C7D8F"/>
    <w:rsid w:val="008D53D5"/>
    <w:rsid w:val="00920FE0"/>
    <w:rsid w:val="009462B9"/>
    <w:rsid w:val="00964BB4"/>
    <w:rsid w:val="009E36F4"/>
    <w:rsid w:val="00A005E4"/>
    <w:rsid w:val="00A26AA2"/>
    <w:rsid w:val="00A27D08"/>
    <w:rsid w:val="00A36229"/>
    <w:rsid w:val="00A47058"/>
    <w:rsid w:val="00A62C0A"/>
    <w:rsid w:val="00A9471C"/>
    <w:rsid w:val="00AF2517"/>
    <w:rsid w:val="00AF4CDE"/>
    <w:rsid w:val="00B047BB"/>
    <w:rsid w:val="00B06A50"/>
    <w:rsid w:val="00B12A94"/>
    <w:rsid w:val="00B31F81"/>
    <w:rsid w:val="00B45091"/>
    <w:rsid w:val="00B468FE"/>
    <w:rsid w:val="00B65A25"/>
    <w:rsid w:val="00B66E14"/>
    <w:rsid w:val="00B7524F"/>
    <w:rsid w:val="00B97DDB"/>
    <w:rsid w:val="00BA141A"/>
    <w:rsid w:val="00BB0D25"/>
    <w:rsid w:val="00BE56E4"/>
    <w:rsid w:val="00BF1E19"/>
    <w:rsid w:val="00C24517"/>
    <w:rsid w:val="00C75595"/>
    <w:rsid w:val="00C90DDE"/>
    <w:rsid w:val="00C94C86"/>
    <w:rsid w:val="00CB4742"/>
    <w:rsid w:val="00CD59DC"/>
    <w:rsid w:val="00CE1419"/>
    <w:rsid w:val="00D323C6"/>
    <w:rsid w:val="00D36A2A"/>
    <w:rsid w:val="00D36EF7"/>
    <w:rsid w:val="00D45955"/>
    <w:rsid w:val="00D52F24"/>
    <w:rsid w:val="00D61D70"/>
    <w:rsid w:val="00D70D5F"/>
    <w:rsid w:val="00D7144B"/>
    <w:rsid w:val="00D85930"/>
    <w:rsid w:val="00D92864"/>
    <w:rsid w:val="00DA0DE4"/>
    <w:rsid w:val="00DA1BA8"/>
    <w:rsid w:val="00DC111B"/>
    <w:rsid w:val="00DF6049"/>
    <w:rsid w:val="00E21388"/>
    <w:rsid w:val="00E43F71"/>
    <w:rsid w:val="00E46D9E"/>
    <w:rsid w:val="00E55D13"/>
    <w:rsid w:val="00E64EA0"/>
    <w:rsid w:val="00E71639"/>
    <w:rsid w:val="00E846A9"/>
    <w:rsid w:val="00E951D1"/>
    <w:rsid w:val="00E96051"/>
    <w:rsid w:val="00E9679C"/>
    <w:rsid w:val="00EF58EA"/>
    <w:rsid w:val="00F15931"/>
    <w:rsid w:val="00F34E12"/>
    <w:rsid w:val="00F46E31"/>
    <w:rsid w:val="00F62860"/>
    <w:rsid w:val="00F65B22"/>
    <w:rsid w:val="00F94A32"/>
    <w:rsid w:val="00F96FBE"/>
    <w:rsid w:val="00FA6DCE"/>
    <w:rsid w:val="00FC316E"/>
    <w:rsid w:val="00FD2FA0"/>
    <w:rsid w:val="00FF1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49"/>
  </w:style>
  <w:style w:type="paragraph" w:styleId="1">
    <w:name w:val="heading 1"/>
    <w:basedOn w:val="a"/>
    <w:next w:val="a"/>
    <w:link w:val="10"/>
    <w:qFormat/>
    <w:rsid w:val="001058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058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0584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BB4"/>
    <w:pPr>
      <w:ind w:left="720"/>
      <w:contextualSpacing/>
    </w:pPr>
  </w:style>
  <w:style w:type="paragraph" w:customStyle="1" w:styleId="ConsPlusNormal">
    <w:name w:val="ConsPlusNormal"/>
    <w:rsid w:val="000B7B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584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058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058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unhideWhenUsed/>
    <w:rsid w:val="0010584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05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584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929F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Цветовое выделение"/>
    <w:uiPriority w:val="99"/>
    <w:rsid w:val="00B047BB"/>
    <w:rPr>
      <w:b/>
      <w:color w:val="26282F"/>
    </w:rPr>
  </w:style>
  <w:style w:type="character" w:customStyle="1" w:styleId="a8">
    <w:name w:val="Гипертекстовая ссылка"/>
    <w:uiPriority w:val="99"/>
    <w:rsid w:val="00B047BB"/>
    <w:rPr>
      <w:rFonts w:cs="Times New Roman"/>
      <w:b w:val="0"/>
      <w:color w:val="106BBE"/>
    </w:rPr>
  </w:style>
  <w:style w:type="paragraph" w:styleId="a9">
    <w:name w:val="Normal (Web)"/>
    <w:basedOn w:val="a"/>
    <w:uiPriority w:val="99"/>
    <w:unhideWhenUsed/>
    <w:rsid w:val="00C90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 Знак Знак Знак Знак"/>
    <w:basedOn w:val="a"/>
    <w:rsid w:val="008617D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ayout">
    <w:name w:val="layout"/>
    <w:basedOn w:val="a0"/>
    <w:rsid w:val="00F96F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58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058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0584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BB4"/>
    <w:pPr>
      <w:ind w:left="720"/>
      <w:contextualSpacing/>
    </w:pPr>
  </w:style>
  <w:style w:type="paragraph" w:customStyle="1" w:styleId="ConsPlusNormal">
    <w:name w:val="ConsPlusNormal"/>
    <w:rsid w:val="000B7B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584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058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058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unhideWhenUsed/>
    <w:rsid w:val="0010584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05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584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929F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Цветовое выделение"/>
    <w:uiPriority w:val="99"/>
    <w:rsid w:val="00B047BB"/>
    <w:rPr>
      <w:b/>
      <w:color w:val="26282F"/>
    </w:rPr>
  </w:style>
  <w:style w:type="character" w:customStyle="1" w:styleId="a8">
    <w:name w:val="Гипертекстовая ссылка"/>
    <w:uiPriority w:val="99"/>
    <w:rsid w:val="00B047BB"/>
    <w:rPr>
      <w:rFonts w:cs="Times New Roman"/>
      <w:b w:val="0"/>
      <w:color w:val="106BBE"/>
    </w:rPr>
  </w:style>
  <w:style w:type="paragraph" w:styleId="a9">
    <w:name w:val="Normal (Web)"/>
    <w:basedOn w:val="a"/>
    <w:uiPriority w:val="99"/>
    <w:unhideWhenUsed/>
    <w:rsid w:val="00C90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 Знак Знак Знак Знак"/>
    <w:basedOn w:val="a"/>
    <w:rsid w:val="008617D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ayout">
    <w:name w:val="layout"/>
    <w:basedOn w:val="a0"/>
    <w:rsid w:val="00F96F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5D719-2398-4F92-B1F9-A70EE480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2</Words>
  <Characters>1782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цева Татьяна Валерьевна</dc:creator>
  <cp:lastModifiedBy>УправДел</cp:lastModifiedBy>
  <cp:revision>2</cp:revision>
  <cp:lastPrinted>2022-04-29T05:33:00Z</cp:lastPrinted>
  <dcterms:created xsi:type="dcterms:W3CDTF">2022-04-29T05:34:00Z</dcterms:created>
  <dcterms:modified xsi:type="dcterms:W3CDTF">2022-04-29T05:34:00Z</dcterms:modified>
</cp:coreProperties>
</file>